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80487" w:rsidRPr="008018C2">
              <w:rPr>
                <w:b/>
                <w:noProof/>
                <w:sz w:val="28"/>
              </w:rPr>
              <w:t>下水道用主要資材実勢価格動向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47" w:rsidRDefault="00281D47" w:rsidP="00F52A78">
      <w:r>
        <w:separator/>
      </w:r>
    </w:p>
  </w:endnote>
  <w:endnote w:type="continuationSeparator" w:id="0">
    <w:p w:rsidR="00281D47" w:rsidRDefault="00281D4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47" w:rsidRDefault="00281D47" w:rsidP="00F52A78">
      <w:r>
        <w:separator/>
      </w:r>
    </w:p>
  </w:footnote>
  <w:footnote w:type="continuationSeparator" w:id="0">
    <w:p w:rsidR="00281D47" w:rsidRDefault="00281D4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7" w:rsidRPr="00857579" w:rsidRDefault="00281D4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D47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670B5"/>
    <w:rsid w:val="00680487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479CA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2073D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3090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70DB-121D-49EB-927B-8BCC5FBA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11-18T00:29:00Z</cp:lastPrinted>
  <dcterms:created xsi:type="dcterms:W3CDTF">2021-11-17T10:15:00Z</dcterms:created>
  <dcterms:modified xsi:type="dcterms:W3CDTF">2021-11-18T00:29:00Z</dcterms:modified>
</cp:coreProperties>
</file>